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venti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mová 50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942800          DIČ:  20228900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34E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9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4E9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9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834E93" w:rsidP="007B0660">
      <w:pPr>
        <w:jc w:val="both"/>
        <w:rPr>
          <w:rFonts w:cs="Arial"/>
          <w:szCs w:val="22"/>
        </w:rPr>
      </w:pP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činnosť podnikateľských, organizačných a ekonomických poradcov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34E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834E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34E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834E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34E9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834E9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4E9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Euro Business Partners s.r.o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4E93" w:rsidP="00834E9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34E93" w:rsidP="00834E9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4</w:t>
            </w:r>
            <w:bookmarkStart w:id="0" w:name="_GoBack"/>
            <w:bookmarkEnd w:id="0"/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34E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</w:t>
            </w:r>
            <w:r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9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Michal</w:t>
              </w:r>
              <w:r>
                <w:rPr>
                  <w:rStyle w:val="apple-converted-space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 </w:t>
              </w:r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Vážny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34E93" w:rsidP="00834E9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34E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34E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g.</w:t>
            </w:r>
            <w:r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10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Michal</w:t>
              </w:r>
              <w:r>
                <w:rPr>
                  <w:rStyle w:val="apple-converted-space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 </w:t>
              </w:r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Gregor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34E93" w:rsidP="00834E9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834E93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,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1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2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3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9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61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1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14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61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276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4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49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77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7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777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9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9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12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7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2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3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95" w:rsidRDefault="00282795" w:rsidP="00107589">
      <w:pPr>
        <w:spacing w:after="0" w:line="240" w:lineRule="auto"/>
      </w:pPr>
      <w:r>
        <w:separator/>
      </w:r>
    </w:p>
  </w:endnote>
  <w:endnote w:type="continuationSeparator" w:id="0">
    <w:p w:rsidR="00282795" w:rsidRDefault="0028279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834E93">
      <w:rPr>
        <w:noProof/>
        <w:szCs w:val="22"/>
      </w:rPr>
      <w:t>3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95" w:rsidRDefault="00282795" w:rsidP="00107589">
      <w:pPr>
        <w:spacing w:after="0" w:line="240" w:lineRule="auto"/>
      </w:pPr>
      <w:r>
        <w:separator/>
      </w:r>
    </w:p>
  </w:footnote>
  <w:footnote w:type="continuationSeparator" w:id="0">
    <w:p w:rsidR="00282795" w:rsidRDefault="0028279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94280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9000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2795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4E93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34E93"/>
  </w:style>
  <w:style w:type="character" w:customStyle="1" w:styleId="apple-converted-space">
    <w:name w:val="apple-converted-space"/>
    <w:basedOn w:val="Predvolenpsmoodseku"/>
    <w:rsid w:val="00834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834E93"/>
  </w:style>
  <w:style w:type="character" w:customStyle="1" w:styleId="apple-converted-space">
    <w:name w:val="apple-converted-space"/>
    <w:basedOn w:val="Predvolenpsmoodseku"/>
    <w:rsid w:val="0083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rsr.sk/hladaj_osoba.asp?PR=Gregor&amp;MENO=Michal&amp;SID=0&amp;T=f0&amp;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sr.sk/hladaj_osoba.asp?PR=V%E1%9Eny&amp;MENO=Michal&amp;SID=0&amp;T=f0&amp;R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F12C-64B5-4660-BE4D-21AB6E2A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74</Words>
  <Characters>26646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15-03-30T20:45:00Z</dcterms:created>
  <dcterms:modified xsi:type="dcterms:W3CDTF">2015-03-30T20:45:00Z</dcterms:modified>
</cp:coreProperties>
</file>